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CAMBRIDGE FIRST CERTIFICATE IN ENGLISH SET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CAMBRIDGE FIRST CERTIFICATE IN ENGLISH SE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6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PRACTICE TESTS FOR CAMBRIDGE FIRST CERTIFICATE IN ENGLISH SE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